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DF23" w14:textId="6E1E9825" w:rsidR="00441E48" w:rsidRPr="00E53CAA" w:rsidRDefault="00441E48" w:rsidP="00E84018">
      <w:pPr>
        <w:spacing w:after="0" w:line="240" w:lineRule="auto"/>
        <w:ind w:left="9639"/>
        <w:contextualSpacing/>
        <w:rPr>
          <w:rStyle w:val="8"/>
          <w:rFonts w:eastAsiaTheme="minorHAnsi"/>
          <w:color w:val="000000" w:themeColor="text1"/>
          <w:sz w:val="28"/>
          <w:szCs w:val="28"/>
        </w:rPr>
      </w:pPr>
      <w:r w:rsidRPr="00E53CAA">
        <w:rPr>
          <w:rStyle w:val="8"/>
          <w:rFonts w:eastAsiaTheme="minorHAnsi"/>
          <w:color w:val="000000" w:themeColor="text1"/>
          <w:sz w:val="28"/>
          <w:szCs w:val="28"/>
        </w:rPr>
        <w:t xml:space="preserve">Приложение </w:t>
      </w:r>
      <w:r w:rsidR="00B97830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Pr="00E53CA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14:paraId="7EE5127C" w14:textId="77777777" w:rsidR="00441E48" w:rsidRPr="00E53CAA" w:rsidRDefault="00441E48" w:rsidP="00E84018">
      <w:pPr>
        <w:spacing w:after="0" w:line="240" w:lineRule="auto"/>
        <w:ind w:left="96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CAA">
        <w:rPr>
          <w:rStyle w:val="8"/>
          <w:rFonts w:eastAsiaTheme="minorHAnsi"/>
          <w:color w:val="000000" w:themeColor="text1"/>
          <w:sz w:val="28"/>
          <w:szCs w:val="28"/>
        </w:rPr>
        <w:t xml:space="preserve">к </w:t>
      </w:r>
      <w:r w:rsidRPr="00E53CAA">
        <w:rPr>
          <w:rStyle w:val="20"/>
          <w:rFonts w:eastAsiaTheme="minorHAnsi"/>
          <w:b w:val="0"/>
          <w:bCs w:val="0"/>
          <w:color w:val="000000" w:themeColor="text1"/>
          <w:sz w:val="28"/>
          <w:szCs w:val="28"/>
        </w:rPr>
        <w:t xml:space="preserve">Порядку </w:t>
      </w:r>
      <w:r w:rsidR="004B16EF" w:rsidRPr="00E53CAA">
        <w:rPr>
          <w:rStyle w:val="20"/>
          <w:rFonts w:eastAsiaTheme="minorHAnsi"/>
          <w:b w:val="0"/>
          <w:bCs w:val="0"/>
          <w:color w:val="000000" w:themeColor="text1"/>
          <w:sz w:val="28"/>
          <w:szCs w:val="28"/>
        </w:rPr>
        <w:t>поощрения</w:t>
      </w:r>
    </w:p>
    <w:p w14:paraId="350317E8" w14:textId="77777777" w:rsidR="00441E48" w:rsidRPr="00E53CAA" w:rsidRDefault="00441E48" w:rsidP="00E84018">
      <w:pPr>
        <w:spacing w:after="0" w:line="240" w:lineRule="auto"/>
        <w:ind w:left="96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CAA">
        <w:rPr>
          <w:rStyle w:val="90"/>
          <w:rFonts w:eastAsiaTheme="minorHAnsi"/>
          <w:b w:val="0"/>
          <w:bCs w:val="0"/>
          <w:color w:val="000000" w:themeColor="text1"/>
          <w:sz w:val="28"/>
          <w:szCs w:val="28"/>
        </w:rPr>
        <w:t>ведомственными наградами</w:t>
      </w:r>
    </w:p>
    <w:p w14:paraId="52B8F8AB" w14:textId="77777777" w:rsidR="00E84018" w:rsidRDefault="00441E48" w:rsidP="00E84018">
      <w:pPr>
        <w:spacing w:after="0" w:line="240" w:lineRule="auto"/>
        <w:ind w:left="9639"/>
        <w:contextualSpacing/>
        <w:rPr>
          <w:rStyle w:val="61"/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E53CAA">
        <w:rPr>
          <w:rStyle w:val="61"/>
          <w:rFonts w:eastAsiaTheme="minorHAnsi"/>
          <w:b w:val="0"/>
          <w:bCs w:val="0"/>
          <w:color w:val="000000" w:themeColor="text1"/>
          <w:sz w:val="28"/>
          <w:szCs w:val="28"/>
        </w:rPr>
        <w:t>Центрального Республиканского Банка</w:t>
      </w:r>
    </w:p>
    <w:p w14:paraId="1D28ACB6" w14:textId="77777777" w:rsidR="00E84018" w:rsidRDefault="00441E48" w:rsidP="00E84018">
      <w:pPr>
        <w:spacing w:after="0" w:line="240" w:lineRule="auto"/>
        <w:ind w:left="9639"/>
        <w:contextualSpacing/>
        <w:rPr>
          <w:rStyle w:val="61"/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E53CAA">
        <w:rPr>
          <w:rStyle w:val="61"/>
          <w:rFonts w:eastAsiaTheme="minorHAnsi"/>
          <w:b w:val="0"/>
          <w:bCs w:val="0"/>
          <w:color w:val="000000" w:themeColor="text1"/>
          <w:sz w:val="28"/>
          <w:szCs w:val="28"/>
        </w:rPr>
        <w:t>Донецкой Народной Республики</w:t>
      </w:r>
    </w:p>
    <w:p w14:paraId="3C768DDF" w14:textId="26BFAC31" w:rsidR="00441E48" w:rsidRPr="00E53CAA" w:rsidRDefault="00441E48" w:rsidP="00E84018">
      <w:pPr>
        <w:spacing w:after="0" w:line="240" w:lineRule="auto"/>
        <w:ind w:left="9639"/>
        <w:contextualSpacing/>
        <w:rPr>
          <w:rStyle w:val="61"/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E53CAA">
        <w:rPr>
          <w:rStyle w:val="61"/>
          <w:rFonts w:eastAsiaTheme="minorHAnsi"/>
          <w:b w:val="0"/>
          <w:bCs w:val="0"/>
          <w:color w:val="000000" w:themeColor="text1"/>
          <w:sz w:val="28"/>
          <w:szCs w:val="28"/>
        </w:rPr>
        <w:t xml:space="preserve">(пункт </w:t>
      </w:r>
      <w:r w:rsidR="00E109B2">
        <w:rPr>
          <w:rStyle w:val="61"/>
          <w:rFonts w:eastAsiaTheme="minorHAnsi"/>
          <w:b w:val="0"/>
          <w:bCs w:val="0"/>
          <w:color w:val="000000" w:themeColor="text1"/>
          <w:sz w:val="28"/>
          <w:szCs w:val="28"/>
        </w:rPr>
        <w:t>7</w:t>
      </w:r>
      <w:r w:rsidRPr="00E53CAA">
        <w:rPr>
          <w:rStyle w:val="61"/>
          <w:rFonts w:eastAsiaTheme="minorHAnsi"/>
          <w:b w:val="0"/>
          <w:bCs w:val="0"/>
          <w:color w:val="000000" w:themeColor="text1"/>
          <w:sz w:val="28"/>
          <w:szCs w:val="28"/>
        </w:rPr>
        <w:t xml:space="preserve"> раздела </w:t>
      </w:r>
      <w:r w:rsidR="00BC0D92" w:rsidRPr="00E53CAA">
        <w:rPr>
          <w:rStyle w:val="61"/>
          <w:rFonts w:eastAsiaTheme="minorHAnsi"/>
          <w:b w:val="0"/>
          <w:bCs w:val="0"/>
          <w:color w:val="000000" w:themeColor="text1"/>
          <w:sz w:val="28"/>
          <w:szCs w:val="28"/>
          <w:lang w:val="en-US"/>
        </w:rPr>
        <w:t>II</w:t>
      </w:r>
      <w:r w:rsidRPr="00E53CAA">
        <w:rPr>
          <w:rStyle w:val="61"/>
          <w:rFonts w:eastAsiaTheme="minorHAnsi"/>
          <w:b w:val="0"/>
          <w:bCs w:val="0"/>
          <w:color w:val="000000" w:themeColor="text1"/>
          <w:sz w:val="28"/>
          <w:szCs w:val="28"/>
        </w:rPr>
        <w:t>)</w:t>
      </w:r>
    </w:p>
    <w:p w14:paraId="2B2D6FFE" w14:textId="77777777" w:rsidR="00441E48" w:rsidRDefault="00441E48" w:rsidP="00E84018">
      <w:pPr>
        <w:pStyle w:val="1"/>
        <w:shd w:val="clear" w:color="auto" w:fill="auto"/>
        <w:spacing w:line="240" w:lineRule="auto"/>
        <w:ind w:left="7797" w:right="20" w:firstLine="0"/>
        <w:jc w:val="center"/>
        <w:rPr>
          <w:rStyle w:val="8"/>
          <w:rFonts w:eastAsiaTheme="minorHAnsi"/>
          <w:color w:val="000000" w:themeColor="text1"/>
          <w:sz w:val="28"/>
          <w:szCs w:val="28"/>
        </w:rPr>
      </w:pPr>
    </w:p>
    <w:p w14:paraId="4939C944" w14:textId="77777777" w:rsidR="00D60FDA" w:rsidRDefault="00D60FDA" w:rsidP="00A17DD3">
      <w:pPr>
        <w:pStyle w:val="1"/>
        <w:shd w:val="clear" w:color="auto" w:fill="auto"/>
        <w:spacing w:line="240" w:lineRule="auto"/>
        <w:ind w:right="20" w:firstLine="0"/>
        <w:jc w:val="center"/>
        <w:rPr>
          <w:rStyle w:val="8"/>
          <w:rFonts w:eastAsiaTheme="minorHAnsi"/>
          <w:color w:val="000000" w:themeColor="text1"/>
          <w:sz w:val="28"/>
          <w:szCs w:val="28"/>
        </w:rPr>
      </w:pPr>
    </w:p>
    <w:p w14:paraId="7C1F2068" w14:textId="77777777" w:rsidR="00D60FDA" w:rsidRDefault="009F794E" w:rsidP="00A17DD3">
      <w:pPr>
        <w:pStyle w:val="1"/>
        <w:shd w:val="clear" w:color="auto" w:fill="auto"/>
        <w:spacing w:line="240" w:lineRule="auto"/>
        <w:ind w:right="20" w:firstLine="0"/>
        <w:jc w:val="center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D60FDA">
        <w:rPr>
          <w:rStyle w:val="8"/>
          <w:rFonts w:eastAsiaTheme="minorHAnsi"/>
          <w:b/>
          <w:color w:val="000000" w:themeColor="text1"/>
          <w:sz w:val="28"/>
          <w:szCs w:val="28"/>
        </w:rPr>
        <w:t>Журнал регистрации</w:t>
      </w:r>
      <w:r w:rsidR="00441E48" w:rsidRPr="00E53CA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ведомственных наград </w:t>
      </w:r>
    </w:p>
    <w:p w14:paraId="512B3622" w14:textId="77777777" w:rsidR="00441E48" w:rsidRPr="00E53CAA" w:rsidRDefault="00D60FDA" w:rsidP="00A17DD3">
      <w:pPr>
        <w:pStyle w:val="1"/>
        <w:shd w:val="clear" w:color="auto" w:fill="auto"/>
        <w:spacing w:line="240" w:lineRule="auto"/>
        <w:ind w:right="20"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Центрального </w:t>
      </w:r>
      <w:r w:rsidR="00441E48" w:rsidRPr="00E53CAA">
        <w:rPr>
          <w:b/>
          <w:color w:val="000000" w:themeColor="text1"/>
          <w:sz w:val="28"/>
          <w:szCs w:val="28"/>
        </w:rPr>
        <w:t>Республиканского Банка Донецкой Народной Республики</w:t>
      </w:r>
    </w:p>
    <w:p w14:paraId="01C8960A" w14:textId="77777777" w:rsidR="00441E48" w:rsidRDefault="00441E48" w:rsidP="00A17DD3">
      <w:pPr>
        <w:spacing w:after="0" w:line="240" w:lineRule="auto"/>
        <w:contextualSpacing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tbl>
      <w:tblPr>
        <w:tblStyle w:val="af7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2410"/>
        <w:gridCol w:w="1984"/>
        <w:gridCol w:w="2127"/>
        <w:gridCol w:w="1417"/>
        <w:gridCol w:w="1843"/>
      </w:tblGrid>
      <w:tr w:rsidR="00674B89" w:rsidRPr="00E53CAA" w14:paraId="065409CE" w14:textId="77777777" w:rsidTr="009F282A">
        <w:tc>
          <w:tcPr>
            <w:tcW w:w="850" w:type="dxa"/>
          </w:tcPr>
          <w:p w14:paraId="71C533D1" w14:textId="77777777" w:rsidR="00674B89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3561DB5E" w14:textId="77777777" w:rsidR="00674B89" w:rsidRPr="00E53CAA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14:paraId="062978D9" w14:textId="05AB33CC" w:rsidR="00674B89" w:rsidRPr="009F282A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3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мя, отчество</w:t>
            </w:r>
            <w:r w:rsidR="009F282A" w:rsidRPr="009F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9F282A" w:rsidRPr="00E53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 предприятия, учреждения, организации</w:t>
            </w:r>
            <w:r w:rsidR="009F282A" w:rsidRPr="00C6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F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структурного подразделения или коллектива,</w:t>
            </w:r>
            <w:r w:rsidR="009F282A" w:rsidRPr="00C6359F">
              <w:t xml:space="preserve"> </w:t>
            </w:r>
            <w:r w:rsidR="009F282A" w:rsidRPr="00C6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</w:t>
            </w:r>
            <w:r w:rsidR="009F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9F282A" w:rsidRPr="00C6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, творческ</w:t>
            </w:r>
            <w:r w:rsidR="009F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="009F282A" w:rsidRPr="00C6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уг</w:t>
            </w:r>
            <w:r w:rsidR="009F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="009F282A" w:rsidRPr="00C6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юз</w:t>
            </w:r>
            <w:r w:rsidR="009F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14:paraId="000DCC31" w14:textId="77777777" w:rsidR="00674B89" w:rsidRPr="00E53CAA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аждаемого</w:t>
            </w:r>
          </w:p>
        </w:tc>
        <w:tc>
          <w:tcPr>
            <w:tcW w:w="2410" w:type="dxa"/>
          </w:tcPr>
          <w:p w14:paraId="2C5F1F7C" w14:textId="77777777" w:rsidR="00674B89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ь, </w:t>
            </w:r>
          </w:p>
          <w:p w14:paraId="5847ADEA" w14:textId="77777777" w:rsidR="00674B89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ое подразделение</w:t>
            </w:r>
          </w:p>
          <w:p w14:paraId="50E7D7A1" w14:textId="331806E8" w:rsidR="00674B89" w:rsidRPr="00E53CAA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аждаемого</w:t>
            </w:r>
            <w:r w:rsidR="00615191" w:rsidRPr="00615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14:paraId="69480B5C" w14:textId="77777777" w:rsidR="00674B89" w:rsidRPr="00E53CAA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3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награды</w:t>
            </w:r>
          </w:p>
        </w:tc>
        <w:tc>
          <w:tcPr>
            <w:tcW w:w="2127" w:type="dxa"/>
          </w:tcPr>
          <w:p w14:paraId="0BE8BA64" w14:textId="77777777" w:rsidR="00674B89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3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номер приказа о награждении</w:t>
            </w:r>
          </w:p>
        </w:tc>
        <w:tc>
          <w:tcPr>
            <w:tcW w:w="1417" w:type="dxa"/>
          </w:tcPr>
          <w:p w14:paraId="7A434C5E" w14:textId="77777777" w:rsidR="00674B89" w:rsidRDefault="00674B89" w:rsidP="00C738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ручения</w:t>
            </w:r>
          </w:p>
          <w:p w14:paraId="02D59B47" w14:textId="77777777" w:rsidR="00674B89" w:rsidRPr="00E53CAA" w:rsidRDefault="00674B89" w:rsidP="00C738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ады</w:t>
            </w:r>
          </w:p>
        </w:tc>
        <w:tc>
          <w:tcPr>
            <w:tcW w:w="1843" w:type="dxa"/>
          </w:tcPr>
          <w:p w14:paraId="57B2A046" w14:textId="77777777" w:rsidR="00674B89" w:rsidRDefault="00674B89" w:rsidP="00965AFB">
            <w:pPr>
              <w:ind w:left="-13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  <w:p w14:paraId="7ABB8115" w14:textId="77777777" w:rsidR="00674B89" w:rsidRPr="00E53CAA" w:rsidRDefault="00674B89" w:rsidP="00965AFB">
            <w:pPr>
              <w:ind w:left="-13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а, вручившего награду</w:t>
            </w:r>
          </w:p>
        </w:tc>
      </w:tr>
      <w:tr w:rsidR="00674B89" w:rsidRPr="00E53CAA" w14:paraId="6C10BFA7" w14:textId="77777777" w:rsidTr="009F282A">
        <w:tc>
          <w:tcPr>
            <w:tcW w:w="850" w:type="dxa"/>
          </w:tcPr>
          <w:p w14:paraId="6108CB06" w14:textId="77777777" w:rsidR="00674B89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29617EF2" w14:textId="77777777" w:rsidR="00674B89" w:rsidRPr="00E53CAA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1C4FD49F" w14:textId="77777777" w:rsidR="00674B89" w:rsidRPr="00E53CAA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3D9C8EE9" w14:textId="77777777" w:rsidR="00674B89" w:rsidRPr="00E53CAA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A234E7F" w14:textId="77777777" w:rsidR="00674B89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7872D68" w14:textId="77777777" w:rsidR="00674B89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17E5F5BB" w14:textId="77777777" w:rsidR="00674B89" w:rsidRDefault="00674B89" w:rsidP="00D60F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599556C3" w14:textId="77777777" w:rsidR="00441E48" w:rsidRDefault="00441E48" w:rsidP="00A17D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DD1BE" w14:textId="61F4293B" w:rsidR="00615191" w:rsidRPr="00E53CAA" w:rsidRDefault="00615191" w:rsidP="0061519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512E62A9" w14:textId="3A0F1C72" w:rsidR="00441E48" w:rsidRPr="00D90205" w:rsidRDefault="009F282A" w:rsidP="00A17D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EC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0205">
        <w:rPr>
          <w:rFonts w:ascii="Times New Roman" w:hAnsi="Times New Roman" w:cs="Times New Roman"/>
          <w:color w:val="000000" w:themeColor="text1"/>
          <w:sz w:val="24"/>
          <w:szCs w:val="24"/>
        </w:rPr>
        <w:t>* Колонка 3 заполняется для субъектов – физических лиц.</w:t>
      </w:r>
    </w:p>
    <w:p w14:paraId="340CBE96" w14:textId="77777777" w:rsidR="00441E48" w:rsidRDefault="00441E48" w:rsidP="00A17DD3">
      <w:pPr>
        <w:pStyle w:val="19"/>
        <w:shd w:val="clear" w:color="auto" w:fill="auto"/>
        <w:tabs>
          <w:tab w:val="left" w:pos="1479"/>
        </w:tabs>
        <w:spacing w:line="240" w:lineRule="auto"/>
        <w:ind w:right="20" w:firstLine="709"/>
        <w:jc w:val="both"/>
        <w:rPr>
          <w:color w:val="000000" w:themeColor="text1"/>
        </w:rPr>
      </w:pPr>
    </w:p>
    <w:p w14:paraId="734F17DB" w14:textId="77777777" w:rsidR="002365A5" w:rsidRPr="00E53CAA" w:rsidRDefault="002365A5" w:rsidP="00A17DD3">
      <w:pPr>
        <w:pStyle w:val="19"/>
        <w:shd w:val="clear" w:color="auto" w:fill="auto"/>
        <w:tabs>
          <w:tab w:val="left" w:pos="1479"/>
        </w:tabs>
        <w:spacing w:line="240" w:lineRule="auto"/>
        <w:ind w:right="20" w:firstLine="709"/>
        <w:jc w:val="both"/>
        <w:rPr>
          <w:color w:val="000000" w:themeColor="text1"/>
        </w:rPr>
      </w:pPr>
    </w:p>
    <w:p w14:paraId="67F85276" w14:textId="5FA601B2" w:rsidR="00AE7B93" w:rsidRPr="00E53CAA" w:rsidRDefault="00AE7B93" w:rsidP="00341E59">
      <w:pPr>
        <w:tabs>
          <w:tab w:val="left" w:pos="7050"/>
          <w:tab w:val="left" w:pos="7088"/>
        </w:tabs>
        <w:spacing w:after="0" w:line="240" w:lineRule="auto"/>
        <w:rPr>
          <w:rStyle w:val="8"/>
          <w:rFonts w:eastAsiaTheme="minorHAnsi"/>
          <w:color w:val="000000" w:themeColor="text1"/>
          <w:sz w:val="28"/>
          <w:szCs w:val="28"/>
        </w:rPr>
      </w:pPr>
      <w:r w:rsidRPr="00E53C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="00341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357DB3" w:rsidRPr="00E53C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41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51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bookmarkStart w:id="0" w:name="_GoBack"/>
      <w:bookmarkEnd w:id="0"/>
      <w:r w:rsidR="00341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341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53C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П. Никитина</w:t>
      </w:r>
    </w:p>
    <w:p w14:paraId="3C806E21" w14:textId="77777777" w:rsidR="00574147" w:rsidRPr="00E53CAA" w:rsidRDefault="00574147" w:rsidP="00A17DD3">
      <w:pPr>
        <w:pStyle w:val="19"/>
        <w:shd w:val="clear" w:color="auto" w:fill="auto"/>
        <w:tabs>
          <w:tab w:val="left" w:pos="1479"/>
        </w:tabs>
        <w:spacing w:line="240" w:lineRule="auto"/>
        <w:ind w:right="20" w:firstLine="709"/>
        <w:jc w:val="both"/>
        <w:rPr>
          <w:color w:val="000000" w:themeColor="text1"/>
        </w:rPr>
      </w:pPr>
    </w:p>
    <w:sectPr w:rsidR="00574147" w:rsidRPr="00E53CAA" w:rsidSect="00E84018">
      <w:headerReference w:type="default" r:id="rId8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C259C" w14:textId="77777777" w:rsidR="00F26999" w:rsidRDefault="00F26999" w:rsidP="00D477FD">
      <w:pPr>
        <w:spacing w:after="0" w:line="240" w:lineRule="auto"/>
      </w:pPr>
      <w:r>
        <w:separator/>
      </w:r>
    </w:p>
  </w:endnote>
  <w:endnote w:type="continuationSeparator" w:id="0">
    <w:p w14:paraId="7216DC04" w14:textId="77777777" w:rsidR="00F26999" w:rsidRDefault="00F26999" w:rsidP="00D4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CC560" w14:textId="77777777" w:rsidR="00F26999" w:rsidRDefault="00F26999" w:rsidP="00D477FD">
      <w:pPr>
        <w:spacing w:after="0" w:line="240" w:lineRule="auto"/>
      </w:pPr>
      <w:r>
        <w:separator/>
      </w:r>
    </w:p>
  </w:footnote>
  <w:footnote w:type="continuationSeparator" w:id="0">
    <w:p w14:paraId="7303AFF7" w14:textId="77777777" w:rsidR="00F26999" w:rsidRDefault="00F26999" w:rsidP="00D4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891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74DA0A" w14:textId="77777777" w:rsidR="005B3D35" w:rsidRPr="0064163F" w:rsidRDefault="005B3D3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75DD8C5E" w14:textId="77777777" w:rsidR="005B3D35" w:rsidRPr="0064163F" w:rsidRDefault="00F26999" w:rsidP="0064163F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75F"/>
    <w:multiLevelType w:val="multilevel"/>
    <w:tmpl w:val="CC1861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11CF0"/>
    <w:multiLevelType w:val="hybridMultilevel"/>
    <w:tmpl w:val="30F21F7E"/>
    <w:lvl w:ilvl="0" w:tplc="2DBABE18">
      <w:start w:val="5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6412E"/>
    <w:multiLevelType w:val="multilevel"/>
    <w:tmpl w:val="7234BCB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254E5"/>
    <w:multiLevelType w:val="hybridMultilevel"/>
    <w:tmpl w:val="2D5A502A"/>
    <w:lvl w:ilvl="0" w:tplc="F1D05108">
      <w:start w:val="7"/>
      <w:numFmt w:val="decimal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B1C8A"/>
    <w:multiLevelType w:val="hybridMultilevel"/>
    <w:tmpl w:val="2D0A1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7F79E3"/>
    <w:multiLevelType w:val="hybridMultilevel"/>
    <w:tmpl w:val="6870FE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01C5"/>
    <w:multiLevelType w:val="multilevel"/>
    <w:tmpl w:val="143E11D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63014A"/>
    <w:multiLevelType w:val="hybridMultilevel"/>
    <w:tmpl w:val="014E6E7E"/>
    <w:lvl w:ilvl="0" w:tplc="E4343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C0279"/>
    <w:multiLevelType w:val="multilevel"/>
    <w:tmpl w:val="03D682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42B2099"/>
    <w:multiLevelType w:val="multilevel"/>
    <w:tmpl w:val="66DC9D1A"/>
    <w:lvl w:ilvl="0">
      <w:start w:val="6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4A3B5D"/>
    <w:multiLevelType w:val="multilevel"/>
    <w:tmpl w:val="3168BF34"/>
    <w:lvl w:ilvl="0">
      <w:start w:val="8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F80F59"/>
    <w:multiLevelType w:val="multilevel"/>
    <w:tmpl w:val="1CC29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2A543D"/>
    <w:multiLevelType w:val="hybridMultilevel"/>
    <w:tmpl w:val="48740B72"/>
    <w:lvl w:ilvl="0" w:tplc="14542A32">
      <w:start w:val="3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E33E80"/>
    <w:multiLevelType w:val="multilevel"/>
    <w:tmpl w:val="F5B6127E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D2277A"/>
    <w:multiLevelType w:val="multilevel"/>
    <w:tmpl w:val="519AF6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995804"/>
    <w:multiLevelType w:val="multilevel"/>
    <w:tmpl w:val="A27286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28565A"/>
    <w:multiLevelType w:val="multilevel"/>
    <w:tmpl w:val="16306CAA"/>
    <w:lvl w:ilvl="0">
      <w:start w:val="1"/>
      <w:numFmt w:val="decimal"/>
      <w:lvlText w:val="%1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DC2EAA"/>
    <w:multiLevelType w:val="multilevel"/>
    <w:tmpl w:val="DD2C7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D36932"/>
    <w:multiLevelType w:val="hybridMultilevel"/>
    <w:tmpl w:val="A6A8FCFE"/>
    <w:lvl w:ilvl="0" w:tplc="3EC81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68368A"/>
    <w:multiLevelType w:val="multilevel"/>
    <w:tmpl w:val="3536C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FC2576"/>
    <w:multiLevelType w:val="multilevel"/>
    <w:tmpl w:val="9CC4A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840349"/>
    <w:multiLevelType w:val="multilevel"/>
    <w:tmpl w:val="5C9C657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8625DF"/>
    <w:multiLevelType w:val="multilevel"/>
    <w:tmpl w:val="334EC3F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635BFC"/>
    <w:multiLevelType w:val="multilevel"/>
    <w:tmpl w:val="1FC67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9"/>
  </w:num>
  <w:num w:numId="10">
    <w:abstractNumId w:val="22"/>
  </w:num>
  <w:num w:numId="11">
    <w:abstractNumId w:val="9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4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12"/>
  </w:num>
  <w:num w:numId="22">
    <w:abstractNumId w:val="7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4A"/>
    <w:rsid w:val="00002298"/>
    <w:rsid w:val="0000750A"/>
    <w:rsid w:val="00013658"/>
    <w:rsid w:val="00016721"/>
    <w:rsid w:val="00021556"/>
    <w:rsid w:val="0002524D"/>
    <w:rsid w:val="00026F57"/>
    <w:rsid w:val="00027D05"/>
    <w:rsid w:val="0003010E"/>
    <w:rsid w:val="00032F91"/>
    <w:rsid w:val="00033EA8"/>
    <w:rsid w:val="00034D12"/>
    <w:rsid w:val="00051F36"/>
    <w:rsid w:val="00052F3A"/>
    <w:rsid w:val="00053BCD"/>
    <w:rsid w:val="00061947"/>
    <w:rsid w:val="00073D7D"/>
    <w:rsid w:val="00085840"/>
    <w:rsid w:val="0009282C"/>
    <w:rsid w:val="00093852"/>
    <w:rsid w:val="000B2535"/>
    <w:rsid w:val="000B42F8"/>
    <w:rsid w:val="000B4E24"/>
    <w:rsid w:val="000C00E7"/>
    <w:rsid w:val="000C093A"/>
    <w:rsid w:val="000C2A7E"/>
    <w:rsid w:val="000C4640"/>
    <w:rsid w:val="000C768E"/>
    <w:rsid w:val="000D47F4"/>
    <w:rsid w:val="000E19EF"/>
    <w:rsid w:val="000E6DB0"/>
    <w:rsid w:val="000F2429"/>
    <w:rsid w:val="000F731A"/>
    <w:rsid w:val="0011530B"/>
    <w:rsid w:val="00130B36"/>
    <w:rsid w:val="0013286F"/>
    <w:rsid w:val="001349F5"/>
    <w:rsid w:val="00141407"/>
    <w:rsid w:val="00154F8B"/>
    <w:rsid w:val="0015507B"/>
    <w:rsid w:val="00156621"/>
    <w:rsid w:val="001669BA"/>
    <w:rsid w:val="0017332F"/>
    <w:rsid w:val="00174986"/>
    <w:rsid w:val="0017629E"/>
    <w:rsid w:val="0017635B"/>
    <w:rsid w:val="00181AF8"/>
    <w:rsid w:val="001870C2"/>
    <w:rsid w:val="001874B7"/>
    <w:rsid w:val="001958D9"/>
    <w:rsid w:val="001A5DE5"/>
    <w:rsid w:val="001A64BD"/>
    <w:rsid w:val="001A7BE8"/>
    <w:rsid w:val="001A7F9D"/>
    <w:rsid w:val="001B04F7"/>
    <w:rsid w:val="001C7116"/>
    <w:rsid w:val="001D2090"/>
    <w:rsid w:val="001D5AC3"/>
    <w:rsid w:val="001E22F4"/>
    <w:rsid w:val="001E48DA"/>
    <w:rsid w:val="001E6EF1"/>
    <w:rsid w:val="001F260C"/>
    <w:rsid w:val="001F2CFA"/>
    <w:rsid w:val="00212330"/>
    <w:rsid w:val="00215D41"/>
    <w:rsid w:val="002168FD"/>
    <w:rsid w:val="00226B44"/>
    <w:rsid w:val="00235921"/>
    <w:rsid w:val="002365A5"/>
    <w:rsid w:val="00236A01"/>
    <w:rsid w:val="00240CBF"/>
    <w:rsid w:val="00243323"/>
    <w:rsid w:val="002444A6"/>
    <w:rsid w:val="00247C02"/>
    <w:rsid w:val="0025166E"/>
    <w:rsid w:val="002529E1"/>
    <w:rsid w:val="002531AA"/>
    <w:rsid w:val="002577D5"/>
    <w:rsid w:val="0026648A"/>
    <w:rsid w:val="0027357F"/>
    <w:rsid w:val="0027433E"/>
    <w:rsid w:val="00277E3F"/>
    <w:rsid w:val="0028667D"/>
    <w:rsid w:val="00292F96"/>
    <w:rsid w:val="002A3F68"/>
    <w:rsid w:val="002B06BA"/>
    <w:rsid w:val="002B1C53"/>
    <w:rsid w:val="002C0266"/>
    <w:rsid w:val="002C3878"/>
    <w:rsid w:val="002D771A"/>
    <w:rsid w:val="002E02F0"/>
    <w:rsid w:val="002E1360"/>
    <w:rsid w:val="002F0BD6"/>
    <w:rsid w:val="002F2562"/>
    <w:rsid w:val="002F60BC"/>
    <w:rsid w:val="002F7235"/>
    <w:rsid w:val="00310A81"/>
    <w:rsid w:val="003206E3"/>
    <w:rsid w:val="00333C81"/>
    <w:rsid w:val="00341E59"/>
    <w:rsid w:val="00347C51"/>
    <w:rsid w:val="00357DB3"/>
    <w:rsid w:val="00365952"/>
    <w:rsid w:val="00380C15"/>
    <w:rsid w:val="0038722C"/>
    <w:rsid w:val="0039070E"/>
    <w:rsid w:val="00393E74"/>
    <w:rsid w:val="00394304"/>
    <w:rsid w:val="00397A79"/>
    <w:rsid w:val="003A0786"/>
    <w:rsid w:val="003A1117"/>
    <w:rsid w:val="003A20F8"/>
    <w:rsid w:val="003A25BA"/>
    <w:rsid w:val="003A2DFB"/>
    <w:rsid w:val="003A3477"/>
    <w:rsid w:val="003A467E"/>
    <w:rsid w:val="003B14FA"/>
    <w:rsid w:val="003B2E20"/>
    <w:rsid w:val="003C2F40"/>
    <w:rsid w:val="003C311A"/>
    <w:rsid w:val="003C5673"/>
    <w:rsid w:val="003C62CE"/>
    <w:rsid w:val="003C6887"/>
    <w:rsid w:val="003D4EDE"/>
    <w:rsid w:val="003D6502"/>
    <w:rsid w:val="003E5242"/>
    <w:rsid w:val="003F5E91"/>
    <w:rsid w:val="004000D3"/>
    <w:rsid w:val="004063B3"/>
    <w:rsid w:val="004107C2"/>
    <w:rsid w:val="0042183F"/>
    <w:rsid w:val="00422E6E"/>
    <w:rsid w:val="0042568D"/>
    <w:rsid w:val="004259E3"/>
    <w:rsid w:val="0043628F"/>
    <w:rsid w:val="00436794"/>
    <w:rsid w:val="0044109C"/>
    <w:rsid w:val="00441E48"/>
    <w:rsid w:val="0044317D"/>
    <w:rsid w:val="00443FE4"/>
    <w:rsid w:val="00445A40"/>
    <w:rsid w:val="00445F06"/>
    <w:rsid w:val="00447B8E"/>
    <w:rsid w:val="0045104A"/>
    <w:rsid w:val="00455FC4"/>
    <w:rsid w:val="004607F0"/>
    <w:rsid w:val="00461689"/>
    <w:rsid w:val="00464386"/>
    <w:rsid w:val="0046672A"/>
    <w:rsid w:val="00467CBF"/>
    <w:rsid w:val="004723E1"/>
    <w:rsid w:val="0048292C"/>
    <w:rsid w:val="004866E5"/>
    <w:rsid w:val="0049057E"/>
    <w:rsid w:val="004A4C44"/>
    <w:rsid w:val="004B0CFD"/>
    <w:rsid w:val="004B16EF"/>
    <w:rsid w:val="004B40AF"/>
    <w:rsid w:val="004C2227"/>
    <w:rsid w:val="004C2EC6"/>
    <w:rsid w:val="004D7EB4"/>
    <w:rsid w:val="004E31BA"/>
    <w:rsid w:val="004E7384"/>
    <w:rsid w:val="004F0232"/>
    <w:rsid w:val="004F0F76"/>
    <w:rsid w:val="004F339E"/>
    <w:rsid w:val="004F4EDB"/>
    <w:rsid w:val="004F6E8F"/>
    <w:rsid w:val="004F77CA"/>
    <w:rsid w:val="00500D78"/>
    <w:rsid w:val="00500FD6"/>
    <w:rsid w:val="005037A7"/>
    <w:rsid w:val="005168DA"/>
    <w:rsid w:val="00534004"/>
    <w:rsid w:val="00540E65"/>
    <w:rsid w:val="00544674"/>
    <w:rsid w:val="00546197"/>
    <w:rsid w:val="005525CC"/>
    <w:rsid w:val="0055591D"/>
    <w:rsid w:val="00563E85"/>
    <w:rsid w:val="00565DBB"/>
    <w:rsid w:val="00566A4D"/>
    <w:rsid w:val="00573A97"/>
    <w:rsid w:val="00574147"/>
    <w:rsid w:val="005753E8"/>
    <w:rsid w:val="00592FBB"/>
    <w:rsid w:val="005955AC"/>
    <w:rsid w:val="0059605F"/>
    <w:rsid w:val="00597369"/>
    <w:rsid w:val="005B1CF7"/>
    <w:rsid w:val="005B2433"/>
    <w:rsid w:val="005B3D35"/>
    <w:rsid w:val="005C501A"/>
    <w:rsid w:val="005F7AD4"/>
    <w:rsid w:val="005F7EB0"/>
    <w:rsid w:val="00607062"/>
    <w:rsid w:val="00607994"/>
    <w:rsid w:val="00615191"/>
    <w:rsid w:val="006167AA"/>
    <w:rsid w:val="00617231"/>
    <w:rsid w:val="00620301"/>
    <w:rsid w:val="006254B4"/>
    <w:rsid w:val="00633985"/>
    <w:rsid w:val="0064163F"/>
    <w:rsid w:val="006433D0"/>
    <w:rsid w:val="0064376E"/>
    <w:rsid w:val="006509DB"/>
    <w:rsid w:val="006567B3"/>
    <w:rsid w:val="00661034"/>
    <w:rsid w:val="00661922"/>
    <w:rsid w:val="0066250E"/>
    <w:rsid w:val="00674B89"/>
    <w:rsid w:val="006751C0"/>
    <w:rsid w:val="00691DA4"/>
    <w:rsid w:val="00696284"/>
    <w:rsid w:val="006A53A9"/>
    <w:rsid w:val="006B1851"/>
    <w:rsid w:val="006B6AC0"/>
    <w:rsid w:val="006B7511"/>
    <w:rsid w:val="006C28AF"/>
    <w:rsid w:val="006C47AB"/>
    <w:rsid w:val="006E0298"/>
    <w:rsid w:val="006E14CE"/>
    <w:rsid w:val="006E1A69"/>
    <w:rsid w:val="006E1B66"/>
    <w:rsid w:val="006F509C"/>
    <w:rsid w:val="00710A65"/>
    <w:rsid w:val="0071676F"/>
    <w:rsid w:val="00720475"/>
    <w:rsid w:val="00740F52"/>
    <w:rsid w:val="00743A88"/>
    <w:rsid w:val="00751EB0"/>
    <w:rsid w:val="0075352B"/>
    <w:rsid w:val="00753F37"/>
    <w:rsid w:val="00756814"/>
    <w:rsid w:val="007646AA"/>
    <w:rsid w:val="00771EC6"/>
    <w:rsid w:val="00772650"/>
    <w:rsid w:val="0077272A"/>
    <w:rsid w:val="0077562B"/>
    <w:rsid w:val="00786DD1"/>
    <w:rsid w:val="007946DC"/>
    <w:rsid w:val="007A3574"/>
    <w:rsid w:val="007B0643"/>
    <w:rsid w:val="007B224B"/>
    <w:rsid w:val="007B2E70"/>
    <w:rsid w:val="007C18EA"/>
    <w:rsid w:val="007C2C86"/>
    <w:rsid w:val="007C4CC7"/>
    <w:rsid w:val="007D00E6"/>
    <w:rsid w:val="007D258C"/>
    <w:rsid w:val="007D2A9C"/>
    <w:rsid w:val="007D39E7"/>
    <w:rsid w:val="007D6EC4"/>
    <w:rsid w:val="007E0F30"/>
    <w:rsid w:val="007E3B8C"/>
    <w:rsid w:val="007E3C64"/>
    <w:rsid w:val="007E448F"/>
    <w:rsid w:val="007F1833"/>
    <w:rsid w:val="007F54B3"/>
    <w:rsid w:val="007F5C2C"/>
    <w:rsid w:val="00804B5E"/>
    <w:rsid w:val="00812978"/>
    <w:rsid w:val="008142B8"/>
    <w:rsid w:val="00822530"/>
    <w:rsid w:val="00822D6F"/>
    <w:rsid w:val="00824252"/>
    <w:rsid w:val="008305F0"/>
    <w:rsid w:val="00831892"/>
    <w:rsid w:val="00832EBC"/>
    <w:rsid w:val="008362A9"/>
    <w:rsid w:val="0084087B"/>
    <w:rsid w:val="0084112D"/>
    <w:rsid w:val="00842940"/>
    <w:rsid w:val="008503B4"/>
    <w:rsid w:val="00851215"/>
    <w:rsid w:val="00853819"/>
    <w:rsid w:val="008616C3"/>
    <w:rsid w:val="00861C04"/>
    <w:rsid w:val="00881533"/>
    <w:rsid w:val="00884106"/>
    <w:rsid w:val="00887C41"/>
    <w:rsid w:val="008A2578"/>
    <w:rsid w:val="008A2A8C"/>
    <w:rsid w:val="008A5B3D"/>
    <w:rsid w:val="008B41F9"/>
    <w:rsid w:val="008B76EB"/>
    <w:rsid w:val="008C346E"/>
    <w:rsid w:val="008C7C09"/>
    <w:rsid w:val="008E12DC"/>
    <w:rsid w:val="008E6659"/>
    <w:rsid w:val="008F0D16"/>
    <w:rsid w:val="008F644E"/>
    <w:rsid w:val="009005DC"/>
    <w:rsid w:val="00902DB4"/>
    <w:rsid w:val="00921A00"/>
    <w:rsid w:val="0092295C"/>
    <w:rsid w:val="00930D56"/>
    <w:rsid w:val="0093776A"/>
    <w:rsid w:val="00937EB5"/>
    <w:rsid w:val="00946EF1"/>
    <w:rsid w:val="00961893"/>
    <w:rsid w:val="00965AFB"/>
    <w:rsid w:val="0097548F"/>
    <w:rsid w:val="0097637C"/>
    <w:rsid w:val="00981C86"/>
    <w:rsid w:val="00986E25"/>
    <w:rsid w:val="00990B51"/>
    <w:rsid w:val="009A18B8"/>
    <w:rsid w:val="009B0ABD"/>
    <w:rsid w:val="009C6632"/>
    <w:rsid w:val="009C7D81"/>
    <w:rsid w:val="009D361E"/>
    <w:rsid w:val="009D4F92"/>
    <w:rsid w:val="009E7B5B"/>
    <w:rsid w:val="009F0CED"/>
    <w:rsid w:val="009F282A"/>
    <w:rsid w:val="009F794E"/>
    <w:rsid w:val="00A10376"/>
    <w:rsid w:val="00A1471B"/>
    <w:rsid w:val="00A17DD3"/>
    <w:rsid w:val="00A25FAF"/>
    <w:rsid w:val="00A30CC2"/>
    <w:rsid w:val="00A51E40"/>
    <w:rsid w:val="00A619B6"/>
    <w:rsid w:val="00A63415"/>
    <w:rsid w:val="00A75763"/>
    <w:rsid w:val="00A81D43"/>
    <w:rsid w:val="00A82E50"/>
    <w:rsid w:val="00AA1B7A"/>
    <w:rsid w:val="00AA5033"/>
    <w:rsid w:val="00AA7DC2"/>
    <w:rsid w:val="00AB50D2"/>
    <w:rsid w:val="00AC520C"/>
    <w:rsid w:val="00AE194F"/>
    <w:rsid w:val="00AE2D83"/>
    <w:rsid w:val="00AE6E4E"/>
    <w:rsid w:val="00AE7B93"/>
    <w:rsid w:val="00B00395"/>
    <w:rsid w:val="00B00591"/>
    <w:rsid w:val="00B13767"/>
    <w:rsid w:val="00B22275"/>
    <w:rsid w:val="00B24340"/>
    <w:rsid w:val="00B267B1"/>
    <w:rsid w:val="00B26D27"/>
    <w:rsid w:val="00B26D39"/>
    <w:rsid w:val="00B27B00"/>
    <w:rsid w:val="00B317CD"/>
    <w:rsid w:val="00B33218"/>
    <w:rsid w:val="00B35B69"/>
    <w:rsid w:val="00B36829"/>
    <w:rsid w:val="00B52111"/>
    <w:rsid w:val="00B52ACC"/>
    <w:rsid w:val="00B5544B"/>
    <w:rsid w:val="00B56FB4"/>
    <w:rsid w:val="00B57CD8"/>
    <w:rsid w:val="00B62398"/>
    <w:rsid w:val="00B85353"/>
    <w:rsid w:val="00B86A33"/>
    <w:rsid w:val="00B900EA"/>
    <w:rsid w:val="00B914B6"/>
    <w:rsid w:val="00B93812"/>
    <w:rsid w:val="00B942EA"/>
    <w:rsid w:val="00B9662D"/>
    <w:rsid w:val="00B97830"/>
    <w:rsid w:val="00BA50D3"/>
    <w:rsid w:val="00BA7578"/>
    <w:rsid w:val="00BC0D92"/>
    <w:rsid w:val="00BC3434"/>
    <w:rsid w:val="00BC57B0"/>
    <w:rsid w:val="00BC5C2E"/>
    <w:rsid w:val="00BD10E5"/>
    <w:rsid w:val="00BD6487"/>
    <w:rsid w:val="00BE214D"/>
    <w:rsid w:val="00BE7321"/>
    <w:rsid w:val="00BE75DC"/>
    <w:rsid w:val="00BF0EE3"/>
    <w:rsid w:val="00BF22BB"/>
    <w:rsid w:val="00BF2A44"/>
    <w:rsid w:val="00C01853"/>
    <w:rsid w:val="00C1060E"/>
    <w:rsid w:val="00C205FF"/>
    <w:rsid w:val="00C347CD"/>
    <w:rsid w:val="00C35AAD"/>
    <w:rsid w:val="00C371DA"/>
    <w:rsid w:val="00C43AF9"/>
    <w:rsid w:val="00C44350"/>
    <w:rsid w:val="00C445D6"/>
    <w:rsid w:val="00C45AB9"/>
    <w:rsid w:val="00C4633A"/>
    <w:rsid w:val="00C50047"/>
    <w:rsid w:val="00C53681"/>
    <w:rsid w:val="00C5508F"/>
    <w:rsid w:val="00C62A44"/>
    <w:rsid w:val="00C639A5"/>
    <w:rsid w:val="00C70FAD"/>
    <w:rsid w:val="00C7381C"/>
    <w:rsid w:val="00C776FC"/>
    <w:rsid w:val="00C83D11"/>
    <w:rsid w:val="00C84D43"/>
    <w:rsid w:val="00C85C95"/>
    <w:rsid w:val="00C93E34"/>
    <w:rsid w:val="00C94BBF"/>
    <w:rsid w:val="00CD151F"/>
    <w:rsid w:val="00CE035C"/>
    <w:rsid w:val="00CF14F5"/>
    <w:rsid w:val="00D00305"/>
    <w:rsid w:val="00D04B0C"/>
    <w:rsid w:val="00D15485"/>
    <w:rsid w:val="00D21ACA"/>
    <w:rsid w:val="00D27106"/>
    <w:rsid w:val="00D32140"/>
    <w:rsid w:val="00D33AB9"/>
    <w:rsid w:val="00D35282"/>
    <w:rsid w:val="00D450CC"/>
    <w:rsid w:val="00D477FD"/>
    <w:rsid w:val="00D556F1"/>
    <w:rsid w:val="00D6062D"/>
    <w:rsid w:val="00D60FDA"/>
    <w:rsid w:val="00D70577"/>
    <w:rsid w:val="00D80D31"/>
    <w:rsid w:val="00D90205"/>
    <w:rsid w:val="00D964D1"/>
    <w:rsid w:val="00D96567"/>
    <w:rsid w:val="00DB4F48"/>
    <w:rsid w:val="00DC2016"/>
    <w:rsid w:val="00DC51B5"/>
    <w:rsid w:val="00DD418E"/>
    <w:rsid w:val="00DD436B"/>
    <w:rsid w:val="00DF3293"/>
    <w:rsid w:val="00E02B16"/>
    <w:rsid w:val="00E03DE1"/>
    <w:rsid w:val="00E04A26"/>
    <w:rsid w:val="00E07ED0"/>
    <w:rsid w:val="00E109B2"/>
    <w:rsid w:val="00E1100B"/>
    <w:rsid w:val="00E12117"/>
    <w:rsid w:val="00E22DA7"/>
    <w:rsid w:val="00E323A4"/>
    <w:rsid w:val="00E37BD5"/>
    <w:rsid w:val="00E4242B"/>
    <w:rsid w:val="00E446A2"/>
    <w:rsid w:val="00E51F91"/>
    <w:rsid w:val="00E53CAA"/>
    <w:rsid w:val="00E55D17"/>
    <w:rsid w:val="00E61A3F"/>
    <w:rsid w:val="00E64D56"/>
    <w:rsid w:val="00E66CB8"/>
    <w:rsid w:val="00E7211A"/>
    <w:rsid w:val="00E75526"/>
    <w:rsid w:val="00E803AA"/>
    <w:rsid w:val="00E81735"/>
    <w:rsid w:val="00E83576"/>
    <w:rsid w:val="00E84018"/>
    <w:rsid w:val="00E8701F"/>
    <w:rsid w:val="00E87AEB"/>
    <w:rsid w:val="00E93862"/>
    <w:rsid w:val="00E96DFB"/>
    <w:rsid w:val="00E97B9E"/>
    <w:rsid w:val="00EA1219"/>
    <w:rsid w:val="00EA4F86"/>
    <w:rsid w:val="00EC2EA9"/>
    <w:rsid w:val="00EE1749"/>
    <w:rsid w:val="00EF1A20"/>
    <w:rsid w:val="00EF1D97"/>
    <w:rsid w:val="00EF44C6"/>
    <w:rsid w:val="00F04CC7"/>
    <w:rsid w:val="00F06939"/>
    <w:rsid w:val="00F078A8"/>
    <w:rsid w:val="00F14399"/>
    <w:rsid w:val="00F150A0"/>
    <w:rsid w:val="00F2537E"/>
    <w:rsid w:val="00F26999"/>
    <w:rsid w:val="00F32E16"/>
    <w:rsid w:val="00F36657"/>
    <w:rsid w:val="00F51417"/>
    <w:rsid w:val="00F54A28"/>
    <w:rsid w:val="00F67031"/>
    <w:rsid w:val="00F73722"/>
    <w:rsid w:val="00F73A75"/>
    <w:rsid w:val="00F749D1"/>
    <w:rsid w:val="00F81411"/>
    <w:rsid w:val="00F83CEC"/>
    <w:rsid w:val="00F84424"/>
    <w:rsid w:val="00F920A0"/>
    <w:rsid w:val="00F95E80"/>
    <w:rsid w:val="00FA495E"/>
    <w:rsid w:val="00FA71DA"/>
    <w:rsid w:val="00FB0B18"/>
    <w:rsid w:val="00FB1AA3"/>
    <w:rsid w:val="00FB2027"/>
    <w:rsid w:val="00FB4972"/>
    <w:rsid w:val="00FD3213"/>
    <w:rsid w:val="00FD4123"/>
    <w:rsid w:val="00FE0C1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B5CFF"/>
  <w15:docId w15:val="{A61B19F4-A32A-4993-88A7-FF150CE6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4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451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9"/>
    <w:rsid w:val="004510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rsid w:val="00451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5"/>
    <w:basedOn w:val="a5"/>
    <w:rsid w:val="0045104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Заголовок №3_"/>
    <w:basedOn w:val="a0"/>
    <w:rsid w:val="00451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Заголовок №3"/>
    <w:basedOn w:val="3"/>
    <w:rsid w:val="00451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9">
    <w:name w:val="Основной текст19"/>
    <w:basedOn w:val="a"/>
    <w:link w:val="a5"/>
    <w:rsid w:val="0045104A"/>
    <w:pPr>
      <w:widowControl w:val="0"/>
      <w:shd w:val="clear" w:color="auto" w:fill="FFFFFF"/>
      <w:spacing w:after="0" w:line="0" w:lineRule="atLeast"/>
      <w:ind w:hanging="9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+ Курсив"/>
    <w:basedOn w:val="a5"/>
    <w:rsid w:val="00451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5"/>
    <w:rsid w:val="00451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Заголовок №4_"/>
    <w:basedOn w:val="a0"/>
    <w:rsid w:val="00451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Заголовок №4"/>
    <w:basedOn w:val="4"/>
    <w:rsid w:val="00451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8"/>
    <w:basedOn w:val="a5"/>
    <w:rsid w:val="00451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5"/>
    <w:rsid w:val="00451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451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451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80">
    <w:name w:val="Основной текст (8)_"/>
    <w:basedOn w:val="a0"/>
    <w:rsid w:val="00451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0"/>
    <w:rsid w:val="00451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0">
    <w:name w:val="Основной текст (6)_"/>
    <w:basedOn w:val="a0"/>
    <w:rsid w:val="00034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rsid w:val="00034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034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1">
    <w:name w:val="Основной текст (6)"/>
    <w:basedOn w:val="60"/>
    <w:rsid w:val="00034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">
    <w:name w:val="Заголовок №2_"/>
    <w:basedOn w:val="a0"/>
    <w:rsid w:val="00034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22">
    <w:name w:val="Заголовок №2"/>
    <w:basedOn w:val="21"/>
    <w:rsid w:val="00034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10">
    <w:name w:val="Основной текст (10)_"/>
    <w:basedOn w:val="a0"/>
    <w:rsid w:val="00034D1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"/>
    <w:basedOn w:val="10"/>
    <w:rsid w:val="00034D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 (11)_"/>
    <w:basedOn w:val="a0"/>
    <w:rsid w:val="00034D12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10">
    <w:name w:val="Основной текст (11)"/>
    <w:basedOn w:val="11"/>
    <w:rsid w:val="00034D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">
    <w:name w:val="Основной текст (12)_"/>
    <w:basedOn w:val="a0"/>
    <w:rsid w:val="00034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0">
    <w:name w:val="Основной текст (12)"/>
    <w:basedOn w:val="12"/>
    <w:rsid w:val="00034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(13)_"/>
    <w:basedOn w:val="a0"/>
    <w:rsid w:val="00034D12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Impact">
    <w:name w:val="Основной текст (13) + Impact"/>
    <w:basedOn w:val="13"/>
    <w:rsid w:val="00034D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30">
    <w:name w:val="Основной текст (13)"/>
    <w:basedOn w:val="13"/>
    <w:rsid w:val="00034D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91">
    <w:name w:val="Основной текст (9) + Не полужирный;Курсив"/>
    <w:basedOn w:val="9"/>
    <w:rsid w:val="00034D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4">
    <w:name w:val="Основной текст (14)_"/>
    <w:basedOn w:val="a0"/>
    <w:rsid w:val="00034D12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0">
    <w:name w:val="Основной текст (14)"/>
    <w:basedOn w:val="14"/>
    <w:rsid w:val="00034D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4Impact">
    <w:name w:val="Основной текст (14) + Impact"/>
    <w:basedOn w:val="14"/>
    <w:rsid w:val="00034D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135pt">
    <w:name w:val="Основной текст (11) + 13;5 pt;Не полужирный;Не курсив"/>
    <w:basedOn w:val="11"/>
    <w:rsid w:val="00034D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35pt0">
    <w:name w:val="Основной текст (11) + 13;5 pt;Не полужирный"/>
    <w:basedOn w:val="11"/>
    <w:rsid w:val="00034D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pt">
    <w:name w:val="Основной текст + 12 pt"/>
    <w:basedOn w:val="a5"/>
    <w:rsid w:val="00552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rsid w:val="00C50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_"/>
    <w:basedOn w:val="a0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7"/>
    <w:basedOn w:val="a5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5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115pt2pt">
    <w:name w:val="Основной текст + Candara;11;5 pt;Интервал 2 pt"/>
    <w:basedOn w:val="a5"/>
    <w:rsid w:val="00C5004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41">
    <w:name w:val="Основной текст14"/>
    <w:basedOn w:val="a5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5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a">
    <w:name w:val="Колонтитул"/>
    <w:basedOn w:val="a8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Колонтитул + 12;5 pt;Полужирный"/>
    <w:basedOn w:val="a8"/>
    <w:rsid w:val="00C50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12pt">
    <w:name w:val="Основной текст (8) + 12 pt;Не полужирный"/>
    <w:basedOn w:val="80"/>
    <w:rsid w:val="00C50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2">
    <w:name w:val="Основной текст (8) + Не полужирный"/>
    <w:basedOn w:val="80"/>
    <w:rsid w:val="00C50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">
    <w:name w:val="Основной текст15"/>
    <w:basedOn w:val="a5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Подпись к картинке (3)_"/>
    <w:basedOn w:val="a0"/>
    <w:rsid w:val="00C5004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Подпись к картинке (3)"/>
    <w:basedOn w:val="32"/>
    <w:rsid w:val="00C500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1">
    <w:name w:val="Основной текст (12) + Малые прописные"/>
    <w:basedOn w:val="12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FFFFFF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35pt">
    <w:name w:val="Основной текст (3) + 13;5 pt;Не полужирный"/>
    <w:basedOn w:val="31"/>
    <w:rsid w:val="00C50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"/>
    <w:basedOn w:val="31"/>
    <w:rsid w:val="00C50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Impact85pt">
    <w:name w:val="Основной текст (3) + Impact;8;5 pt;Не полужирный"/>
    <w:basedOn w:val="31"/>
    <w:rsid w:val="00C50047"/>
    <w:rPr>
      <w:rFonts w:ascii="Impact" w:eastAsia="Impact" w:hAnsi="Impact" w:cs="Impact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7">
    <w:name w:val="Основной текст (17)_"/>
    <w:basedOn w:val="a0"/>
    <w:rsid w:val="00C5004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70">
    <w:name w:val="Основной текст (17)"/>
    <w:basedOn w:val="17"/>
    <w:rsid w:val="00C5004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8">
    <w:name w:val="Основной текст (18)_"/>
    <w:basedOn w:val="a0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80">
    <w:name w:val="Основной текст (18)"/>
    <w:basedOn w:val="18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">
    <w:name w:val="Основной текст16"/>
    <w:basedOn w:val="a5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72pt">
    <w:name w:val="Основной текст (17) + Интервал 2 pt"/>
    <w:basedOn w:val="17"/>
    <w:rsid w:val="00C5004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en-US"/>
    </w:rPr>
  </w:style>
  <w:style w:type="character" w:customStyle="1" w:styleId="17Candara45pt">
    <w:name w:val="Основной текст (17) + Candara;4;5 pt"/>
    <w:basedOn w:val="17"/>
    <w:rsid w:val="00C5004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7TimesNewRoman85pt">
    <w:name w:val="Основной текст (17) + Times New Roman;8;5 pt"/>
    <w:basedOn w:val="17"/>
    <w:rsid w:val="00C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D4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7FD"/>
  </w:style>
  <w:style w:type="paragraph" w:styleId="ad">
    <w:name w:val="header"/>
    <w:basedOn w:val="a"/>
    <w:link w:val="ae"/>
    <w:uiPriority w:val="99"/>
    <w:unhideWhenUsed/>
    <w:rsid w:val="0021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5D41"/>
  </w:style>
  <w:style w:type="paragraph" w:styleId="af">
    <w:name w:val="List Paragraph"/>
    <w:basedOn w:val="a"/>
    <w:uiPriority w:val="34"/>
    <w:qFormat/>
    <w:rsid w:val="00215D41"/>
    <w:pPr>
      <w:ind w:left="720"/>
      <w:contextualSpacing/>
    </w:pPr>
  </w:style>
  <w:style w:type="character" w:customStyle="1" w:styleId="50">
    <w:name w:val="Основной текст (5)_"/>
    <w:basedOn w:val="a0"/>
    <w:rsid w:val="003A2DFB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Exact">
    <w:name w:val="Основной текст (21) Exact"/>
    <w:basedOn w:val="a0"/>
    <w:link w:val="210"/>
    <w:rsid w:val="003A2DFB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2Candara8pt">
    <w:name w:val="Основной текст (2) + Candara;8 pt"/>
    <w:basedOn w:val="2"/>
    <w:rsid w:val="003A2DFB"/>
    <w:rPr>
      <w:rFonts w:ascii="Candara" w:eastAsia="Candara" w:hAnsi="Candara" w:cs="Candara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Impact65pt">
    <w:name w:val="Основной текст (2) + Impact;6;5 pt;Не полужирный"/>
    <w:basedOn w:val="2"/>
    <w:rsid w:val="003A2DFB"/>
    <w:rPr>
      <w:rFonts w:ascii="Impact" w:eastAsia="Impact" w:hAnsi="Impact" w:cs="Impact"/>
      <w:b/>
      <w:bCs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</w:rPr>
  </w:style>
  <w:style w:type="character" w:customStyle="1" w:styleId="190">
    <w:name w:val="Основной текст (19)_"/>
    <w:basedOn w:val="a0"/>
    <w:rsid w:val="003A2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9135pt">
    <w:name w:val="Основной текст (19) + 13;5 pt;Не полужирный"/>
    <w:basedOn w:val="190"/>
    <w:rsid w:val="003A2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9115pt">
    <w:name w:val="Основной текст (19) + 11;5 pt"/>
    <w:basedOn w:val="190"/>
    <w:rsid w:val="003A2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"/>
    <w:basedOn w:val="190"/>
    <w:rsid w:val="003A2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"/>
    <w:basedOn w:val="50"/>
    <w:rsid w:val="003A2DF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0">
    <w:name w:val="Основной текст (20)_"/>
    <w:basedOn w:val="a0"/>
    <w:rsid w:val="003A2DFB"/>
    <w:rPr>
      <w:rFonts w:ascii="Candara" w:eastAsia="Candara" w:hAnsi="Candara" w:cs="Candar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1">
    <w:name w:val="Основной текст (20)"/>
    <w:basedOn w:val="200"/>
    <w:rsid w:val="003A2DF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TimesNewRoman135pt">
    <w:name w:val="Основной текст (20) + Times New Roman;13;5 pt;Не полужирный"/>
    <w:basedOn w:val="200"/>
    <w:rsid w:val="003A2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8135pt">
    <w:name w:val="Основной текст (18) + 13;5 pt"/>
    <w:basedOn w:val="18"/>
    <w:rsid w:val="003A2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0">
    <w:name w:val="Основной текст (21)"/>
    <w:basedOn w:val="a"/>
    <w:link w:val="21Exact"/>
    <w:rsid w:val="003A2D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  <w:sz w:val="18"/>
      <w:szCs w:val="18"/>
    </w:rPr>
  </w:style>
  <w:style w:type="paragraph" w:customStyle="1" w:styleId="1">
    <w:name w:val="Основной текст1"/>
    <w:basedOn w:val="a"/>
    <w:rsid w:val="00E83576"/>
    <w:pPr>
      <w:widowControl w:val="0"/>
      <w:shd w:val="clear" w:color="auto" w:fill="FFFFFF"/>
      <w:spacing w:after="0" w:line="0" w:lineRule="atLeast"/>
      <w:ind w:hanging="240"/>
    </w:pPr>
    <w:rPr>
      <w:rFonts w:ascii="Times New Roman" w:eastAsia="Times New Roman" w:hAnsi="Times New Roman" w:cs="Times New Roman"/>
      <w:color w:val="000000"/>
      <w:spacing w:val="4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7E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7E3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7E3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7E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7E3F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DB4F48"/>
    <w:pPr>
      <w:spacing w:after="0" w:line="240" w:lineRule="auto"/>
    </w:pPr>
  </w:style>
  <w:style w:type="paragraph" w:styleId="af6">
    <w:name w:val="No Spacing"/>
    <w:uiPriority w:val="1"/>
    <w:qFormat/>
    <w:rsid w:val="00F7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44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64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50B5-5947-49B9-BDDD-8DCC3DBC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Бескровная</dc:creator>
  <cp:lastModifiedBy>Михаил Попов</cp:lastModifiedBy>
  <cp:revision>6</cp:revision>
  <cp:lastPrinted>2017-09-08T08:30:00Z</cp:lastPrinted>
  <dcterms:created xsi:type="dcterms:W3CDTF">2017-09-18T08:59:00Z</dcterms:created>
  <dcterms:modified xsi:type="dcterms:W3CDTF">2017-10-19T12:48:00Z</dcterms:modified>
</cp:coreProperties>
</file>